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CA74" w14:textId="0E0C96BF" w:rsidR="00E34D07" w:rsidRDefault="004669D4">
      <w:pPr>
        <w:rPr>
          <w:rFonts w:ascii="Times New Roman" w:eastAsia="仿宋" w:hAnsi="Times New Roman" w:cs="Times New Roman" w:hint="eastAsia"/>
          <w:b/>
          <w:bCs/>
          <w:sz w:val="30"/>
          <w:szCs w:val="30"/>
        </w:rPr>
      </w:pPr>
      <w:r>
        <w:rPr>
          <w:rFonts w:ascii="Times New Roman" w:eastAsia="仿宋" w:hAnsi="Times New Roman" w:cs="Times New Roman"/>
          <w:b/>
          <w:bCs/>
          <w:sz w:val="30"/>
          <w:szCs w:val="30"/>
        </w:rPr>
        <w:t>附件</w:t>
      </w:r>
    </w:p>
    <w:p w14:paraId="322DB74E" w14:textId="77777777" w:rsidR="00E34D07" w:rsidRDefault="004669D4">
      <w:pPr>
        <w:jc w:val="center"/>
        <w:rPr>
          <w:rFonts w:ascii="Times New Roman" w:eastAsia="仿宋" w:hAnsi="Times New Roman" w:cs="Times New Roman"/>
          <w:b/>
          <w:bCs/>
          <w:sz w:val="36"/>
          <w:szCs w:val="36"/>
        </w:rPr>
      </w:pPr>
      <w:r>
        <w:rPr>
          <w:rFonts w:ascii="Times New Roman" w:eastAsia="仿宋" w:hAnsi="Times New Roman" w:cs="Times New Roman"/>
          <w:b/>
          <w:bCs/>
          <w:sz w:val="36"/>
          <w:szCs w:val="36"/>
        </w:rPr>
        <w:t>第三届全国农产品收贮运质量安全风险交流高峰论坛暨</w:t>
      </w:r>
    </w:p>
    <w:p w14:paraId="1EDE0C38" w14:textId="77777777" w:rsidR="00E34D07" w:rsidRDefault="004669D4">
      <w:pPr>
        <w:jc w:val="center"/>
        <w:rPr>
          <w:rFonts w:ascii="Times New Roman" w:eastAsia="仿宋" w:hAnsi="Times New Roman" w:cs="Times New Roman"/>
          <w:b/>
          <w:bCs/>
        </w:rPr>
      </w:pPr>
      <w:r>
        <w:rPr>
          <w:rFonts w:ascii="Times New Roman" w:eastAsia="仿宋" w:hAnsi="Times New Roman" w:cs="Times New Roman"/>
          <w:b/>
          <w:bCs/>
          <w:sz w:val="36"/>
          <w:szCs w:val="36"/>
        </w:rPr>
        <w:t>防腐保鲜添加剂检测技术培训班报名表</w:t>
      </w:r>
    </w:p>
    <w:tbl>
      <w:tblPr>
        <w:tblW w:w="14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99"/>
        <w:gridCol w:w="2076"/>
        <w:gridCol w:w="1085"/>
        <w:gridCol w:w="708"/>
        <w:gridCol w:w="1486"/>
        <w:gridCol w:w="3334"/>
        <w:gridCol w:w="1843"/>
      </w:tblGrid>
      <w:tr w:rsidR="00E34D07" w14:paraId="2F4765C3" w14:textId="77777777">
        <w:trPr>
          <w:cantSplit/>
          <w:trHeight w:val="375"/>
          <w:jc w:val="center"/>
        </w:trPr>
        <w:tc>
          <w:tcPr>
            <w:tcW w:w="1980" w:type="dxa"/>
            <w:vAlign w:val="center"/>
          </w:tcPr>
          <w:p w14:paraId="478794DD" w14:textId="77777777" w:rsidR="00E34D07" w:rsidRDefault="004669D4">
            <w:pPr>
              <w:spacing w:line="520" w:lineRule="exact"/>
              <w:ind w:leftChars="-19" w:left="419" w:hangingChars="164" w:hanging="459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单位名称</w:t>
            </w:r>
          </w:p>
          <w:p w14:paraId="3766B7EE" w14:textId="77777777" w:rsidR="00E34D07" w:rsidRDefault="004669D4">
            <w:pPr>
              <w:spacing w:line="520" w:lineRule="exact"/>
              <w:ind w:leftChars="-19" w:left="419" w:hangingChars="164" w:hanging="459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（开发票单位）</w:t>
            </w:r>
          </w:p>
        </w:tc>
        <w:tc>
          <w:tcPr>
            <w:tcW w:w="4375" w:type="dxa"/>
            <w:gridSpan w:val="2"/>
            <w:vAlign w:val="center"/>
          </w:tcPr>
          <w:p w14:paraId="7AAAF089" w14:textId="77777777" w:rsidR="00E34D07" w:rsidRDefault="00E34D07">
            <w:pPr>
              <w:spacing w:line="520" w:lineRule="exact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0ADAB820" w14:textId="77777777" w:rsidR="00E34D07" w:rsidRDefault="004669D4">
            <w:pPr>
              <w:spacing w:line="520" w:lineRule="exact"/>
              <w:ind w:leftChars="-51" w:left="-1" w:hangingChars="38" w:hanging="106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税号</w:t>
            </w:r>
          </w:p>
          <w:p w14:paraId="03D65CF3" w14:textId="77777777" w:rsidR="00E34D07" w:rsidRDefault="004669D4">
            <w:pPr>
              <w:spacing w:line="520" w:lineRule="exact"/>
              <w:ind w:leftChars="-51" w:left="-1" w:hangingChars="38" w:hanging="106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（开发票用）</w:t>
            </w:r>
          </w:p>
        </w:tc>
        <w:tc>
          <w:tcPr>
            <w:tcW w:w="6663" w:type="dxa"/>
            <w:gridSpan w:val="3"/>
            <w:vAlign w:val="center"/>
          </w:tcPr>
          <w:p w14:paraId="51B88807" w14:textId="77777777" w:rsidR="00E34D07" w:rsidRDefault="00E34D07">
            <w:pPr>
              <w:spacing w:line="520" w:lineRule="exact"/>
              <w:ind w:leftChars="-51" w:left="419" w:hangingChars="188" w:hanging="526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</w:tr>
      <w:tr w:rsidR="00E34D07" w14:paraId="2F9612C7" w14:textId="77777777">
        <w:trPr>
          <w:cantSplit/>
          <w:trHeight w:val="498"/>
          <w:jc w:val="center"/>
        </w:trPr>
        <w:tc>
          <w:tcPr>
            <w:tcW w:w="1980" w:type="dxa"/>
            <w:vAlign w:val="center"/>
          </w:tcPr>
          <w:p w14:paraId="6117AEEC" w14:textId="77777777" w:rsidR="00E34D07" w:rsidRDefault="004669D4">
            <w:pPr>
              <w:spacing w:line="520" w:lineRule="exact"/>
              <w:ind w:firstLineChars="100" w:firstLine="28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收发票地址</w:t>
            </w:r>
          </w:p>
        </w:tc>
        <w:tc>
          <w:tcPr>
            <w:tcW w:w="12831" w:type="dxa"/>
            <w:gridSpan w:val="7"/>
            <w:vAlign w:val="center"/>
          </w:tcPr>
          <w:p w14:paraId="649E7FB4" w14:textId="77777777" w:rsidR="00E34D07" w:rsidRDefault="00E34D07">
            <w:pPr>
              <w:spacing w:line="520" w:lineRule="exact"/>
              <w:ind w:left="420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</w:tr>
      <w:tr w:rsidR="00E34D07" w14:paraId="64E16880" w14:textId="77777777">
        <w:trPr>
          <w:cantSplit/>
          <w:trHeight w:val="375"/>
          <w:jc w:val="center"/>
        </w:trPr>
        <w:tc>
          <w:tcPr>
            <w:tcW w:w="1980" w:type="dxa"/>
            <w:vAlign w:val="center"/>
          </w:tcPr>
          <w:p w14:paraId="2B5B35D5" w14:textId="77777777" w:rsidR="00E34D07" w:rsidRDefault="004669D4">
            <w:pPr>
              <w:spacing w:line="520" w:lineRule="exact"/>
              <w:ind w:leftChars="-19" w:left="419" w:hangingChars="164" w:hanging="459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姓名</w:t>
            </w:r>
          </w:p>
        </w:tc>
        <w:tc>
          <w:tcPr>
            <w:tcW w:w="2299" w:type="dxa"/>
            <w:vAlign w:val="center"/>
          </w:tcPr>
          <w:p w14:paraId="652D088A" w14:textId="77777777" w:rsidR="00E34D07" w:rsidRDefault="004669D4">
            <w:pPr>
              <w:spacing w:line="520" w:lineRule="exact"/>
              <w:ind w:leftChars="-51" w:left="-1" w:hangingChars="38" w:hanging="106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职务</w:t>
            </w:r>
          </w:p>
        </w:tc>
        <w:tc>
          <w:tcPr>
            <w:tcW w:w="2076" w:type="dxa"/>
            <w:vAlign w:val="center"/>
          </w:tcPr>
          <w:p w14:paraId="0BAD8003" w14:textId="77777777" w:rsidR="00E34D07" w:rsidRDefault="004669D4">
            <w:pPr>
              <w:spacing w:line="520" w:lineRule="exact"/>
              <w:ind w:leftChars="-9" w:left="-2" w:hangingChars="6" w:hanging="17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手机</w:t>
            </w:r>
          </w:p>
        </w:tc>
        <w:tc>
          <w:tcPr>
            <w:tcW w:w="1085" w:type="dxa"/>
            <w:vAlign w:val="center"/>
          </w:tcPr>
          <w:p w14:paraId="1A149975" w14:textId="77777777" w:rsidR="00E34D07" w:rsidRDefault="004669D4">
            <w:pPr>
              <w:spacing w:line="520" w:lineRule="exact"/>
              <w:ind w:leftChars="-51" w:left="-1" w:hangingChars="38" w:hanging="106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性别</w:t>
            </w:r>
          </w:p>
        </w:tc>
        <w:tc>
          <w:tcPr>
            <w:tcW w:w="2194" w:type="dxa"/>
            <w:gridSpan w:val="2"/>
            <w:vAlign w:val="center"/>
          </w:tcPr>
          <w:p w14:paraId="234FD0FB" w14:textId="77777777" w:rsidR="00E34D07" w:rsidRDefault="004669D4">
            <w:pPr>
              <w:spacing w:line="520" w:lineRule="exact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E-mail</w:t>
            </w:r>
          </w:p>
        </w:tc>
        <w:tc>
          <w:tcPr>
            <w:tcW w:w="3334" w:type="dxa"/>
            <w:vAlign w:val="center"/>
          </w:tcPr>
          <w:p w14:paraId="4810FEDB" w14:textId="77777777" w:rsidR="00E34D07" w:rsidRDefault="004669D4">
            <w:pPr>
              <w:spacing w:line="520" w:lineRule="exact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单位</w:t>
            </w:r>
          </w:p>
        </w:tc>
        <w:tc>
          <w:tcPr>
            <w:tcW w:w="1843" w:type="dxa"/>
          </w:tcPr>
          <w:p w14:paraId="4F0DF0F3" w14:textId="77777777" w:rsidR="00E34D07" w:rsidRDefault="004669D4">
            <w:pPr>
              <w:spacing w:line="520" w:lineRule="exact"/>
              <w:ind w:leftChars="-51" w:left="419" w:hangingChars="188" w:hanging="526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  <w:t>房间预订（间）</w:t>
            </w:r>
          </w:p>
        </w:tc>
      </w:tr>
      <w:tr w:rsidR="00E34D07" w14:paraId="609DCFFF" w14:textId="77777777">
        <w:trPr>
          <w:cantSplit/>
          <w:trHeight w:val="375"/>
          <w:jc w:val="center"/>
        </w:trPr>
        <w:tc>
          <w:tcPr>
            <w:tcW w:w="1980" w:type="dxa"/>
            <w:vAlign w:val="center"/>
          </w:tcPr>
          <w:p w14:paraId="3672E89E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14:paraId="7152C15F" w14:textId="77777777" w:rsidR="00E34D07" w:rsidRDefault="00E34D07">
            <w:pPr>
              <w:spacing w:line="520" w:lineRule="exact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0ED160C3" w14:textId="77777777" w:rsidR="00E34D07" w:rsidRDefault="00E34D07">
            <w:pPr>
              <w:spacing w:line="520" w:lineRule="exact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1179C713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07D6DA27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587BD120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1292FE" w14:textId="77777777" w:rsidR="00E34D07" w:rsidRDefault="00E34D07">
            <w:pPr>
              <w:spacing w:line="520" w:lineRule="exact"/>
              <w:ind w:left="420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</w:tr>
      <w:tr w:rsidR="00E34D07" w14:paraId="7CD2684F" w14:textId="77777777">
        <w:trPr>
          <w:cantSplit/>
          <w:trHeight w:val="498"/>
          <w:jc w:val="center"/>
        </w:trPr>
        <w:tc>
          <w:tcPr>
            <w:tcW w:w="1980" w:type="dxa"/>
            <w:vAlign w:val="center"/>
          </w:tcPr>
          <w:p w14:paraId="21414C8B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14:paraId="61224158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7A31A66E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5DCAC584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47084706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23998481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7CFBBD" w14:textId="77777777" w:rsidR="00E34D07" w:rsidRDefault="00E34D07">
            <w:pPr>
              <w:spacing w:line="520" w:lineRule="exact"/>
              <w:ind w:left="420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</w:tr>
      <w:tr w:rsidR="00E34D07" w14:paraId="7C2F6F60" w14:textId="77777777">
        <w:trPr>
          <w:cantSplit/>
          <w:trHeight w:val="375"/>
          <w:jc w:val="center"/>
        </w:trPr>
        <w:tc>
          <w:tcPr>
            <w:tcW w:w="1980" w:type="dxa"/>
            <w:vAlign w:val="center"/>
          </w:tcPr>
          <w:p w14:paraId="2EF8990F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14:paraId="12149FC1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3C4177A5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3697C830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77E7ABB5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0DB32988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4CF3BD" w14:textId="77777777" w:rsidR="00E34D07" w:rsidRDefault="00E34D07">
            <w:pPr>
              <w:spacing w:line="520" w:lineRule="exact"/>
              <w:ind w:left="420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</w:tr>
      <w:tr w:rsidR="00E34D07" w14:paraId="77F5C958" w14:textId="77777777">
        <w:trPr>
          <w:cantSplit/>
          <w:trHeight w:val="375"/>
          <w:jc w:val="center"/>
        </w:trPr>
        <w:tc>
          <w:tcPr>
            <w:tcW w:w="1980" w:type="dxa"/>
            <w:vAlign w:val="center"/>
          </w:tcPr>
          <w:p w14:paraId="42D0AE49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14:paraId="5ABAFC76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527421D1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4C423ECB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246FD2DB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70F8DE9E" w14:textId="77777777" w:rsidR="00E34D07" w:rsidRDefault="00E34D07">
            <w:pPr>
              <w:spacing w:line="520" w:lineRule="exact"/>
              <w:ind w:left="420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81430B" w14:textId="77777777" w:rsidR="00E34D07" w:rsidRDefault="00E34D07">
            <w:pPr>
              <w:spacing w:line="520" w:lineRule="exact"/>
              <w:ind w:left="420"/>
              <w:jc w:val="center"/>
              <w:rPr>
                <w:rStyle w:val="a9"/>
                <w:rFonts w:ascii="Times New Roman" w:eastAsia="仿宋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B3A38B2" w14:textId="77777777" w:rsidR="00E34D07" w:rsidRDefault="004669D4">
      <w:pPr>
        <w:spacing w:line="520" w:lineRule="exact"/>
        <w:ind w:left="848" w:hangingChars="303" w:hanging="848"/>
        <w:rPr>
          <w:rStyle w:val="a9"/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备注：</w:t>
      </w: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1. 5</w:t>
      </w: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月</w:t>
      </w:r>
      <w:r>
        <w:rPr>
          <w:rStyle w:val="a9"/>
          <w:rFonts w:ascii="Times New Roman" w:eastAsia="仿宋" w:hAnsi="Times New Roman" w:cs="Times New Roman" w:hint="eastAsia"/>
          <w:b w:val="0"/>
          <w:sz w:val="28"/>
          <w:szCs w:val="28"/>
        </w:rPr>
        <w:t>20</w:t>
      </w: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日前报名且汇款者保留预订房间；</w:t>
      </w:r>
      <w:proofErr w:type="gramStart"/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拼房请</w:t>
      </w:r>
      <w:proofErr w:type="gramEnd"/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填</w:t>
      </w: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“</w:t>
      </w:r>
      <w:r>
        <w:rPr>
          <w:rStyle w:val="a9"/>
          <w:rFonts w:ascii="Times New Roman" w:eastAsia="仿宋" w:hAnsi="Times New Roman" w:cs="Times New Roman"/>
          <w:sz w:val="28"/>
          <w:szCs w:val="28"/>
        </w:rPr>
        <w:t>0.5</w:t>
      </w: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”</w:t>
      </w: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因房源紧张，请各位代表尽量拼房；</w:t>
      </w:r>
    </w:p>
    <w:p w14:paraId="739DC4BA" w14:textId="77777777" w:rsidR="00E34D07" w:rsidRDefault="004669D4">
      <w:pPr>
        <w:spacing w:line="520" w:lineRule="exact"/>
        <w:ind w:left="42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 xml:space="preserve">   2. </w:t>
      </w: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此表格请务必用</w:t>
      </w: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Word</w:t>
      </w:r>
      <w:r>
        <w:rPr>
          <w:rStyle w:val="a9"/>
          <w:rFonts w:ascii="Times New Roman" w:eastAsia="仿宋" w:hAnsi="Times New Roman" w:cs="Times New Roman"/>
          <w:bCs/>
          <w:sz w:val="28"/>
          <w:szCs w:val="28"/>
        </w:rPr>
        <w:t>文档格式</w:t>
      </w:r>
      <w:r>
        <w:rPr>
          <w:rStyle w:val="a9"/>
          <w:rFonts w:ascii="Times New Roman" w:eastAsia="仿宋" w:hAnsi="Times New Roman" w:cs="Times New Roman"/>
          <w:b w:val="0"/>
          <w:sz w:val="28"/>
          <w:szCs w:val="28"/>
        </w:rPr>
        <w:t>发送到报名邮箱，便于统计。</w:t>
      </w:r>
    </w:p>
    <w:p w14:paraId="0690F907" w14:textId="77777777" w:rsidR="00E34D07" w:rsidRDefault="00E34D07">
      <w:pPr>
        <w:pStyle w:val="a8"/>
        <w:widowControl/>
        <w:spacing w:beforeAutospacing="0" w:afterAutospacing="0" w:line="360" w:lineRule="auto"/>
        <w:ind w:firstLineChars="200" w:firstLine="480"/>
        <w:jc w:val="right"/>
        <w:rPr>
          <w:rFonts w:ascii="仿宋_GB2312" w:eastAsia="仿宋_GB2312" w:hAnsi="微软雅黑" w:cs="微软雅黑"/>
          <w:color w:val="282828"/>
          <w:shd w:val="clear" w:color="auto" w:fill="FFFFFF"/>
        </w:rPr>
      </w:pPr>
    </w:p>
    <w:sectPr w:rsidR="00E34D07">
      <w:footerReference w:type="even" r:id="rId8"/>
      <w:footerReference w:type="default" r:id="rId9"/>
      <w:pgSz w:w="16838" w:h="11906" w:orient="landscape"/>
      <w:pgMar w:top="1440" w:right="2098" w:bottom="1440" w:left="1984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E38D" w14:textId="77777777" w:rsidR="00D65510" w:rsidRDefault="00D65510">
      <w:r>
        <w:separator/>
      </w:r>
    </w:p>
  </w:endnote>
  <w:endnote w:type="continuationSeparator" w:id="0">
    <w:p w14:paraId="7F1338B4" w14:textId="77777777" w:rsidR="00D65510" w:rsidRDefault="00D6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6E95" w14:textId="77777777" w:rsidR="00E34D07" w:rsidRDefault="004669D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9D8F0" wp14:editId="01E4479B">
              <wp:simplePos x="0" y="0"/>
              <wp:positionH relativeFrom="margin">
                <wp:align>outside</wp:align>
              </wp:positionH>
              <wp:positionV relativeFrom="paragraph">
                <wp:posOffset>-438150</wp:posOffset>
              </wp:positionV>
              <wp:extent cx="445135" cy="230505"/>
              <wp:effectExtent l="0" t="0" r="3175" b="8255"/>
              <wp:wrapNone/>
              <wp:docPr id="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D9BC5AC" w14:textId="77777777" w:rsidR="00E34D07" w:rsidRDefault="004669D4">
                          <w:pPr>
                            <w:pStyle w:val="a4"/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eastAsiaTheme="majorEastAsia" w:hAnsiTheme="majorEastAsia" w:cstheme="maj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9D8F0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-16.15pt;margin-top:-34.5pt;width:35.05pt;height:18.15pt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" filled="f" stroked="f">
              <v:textbox style="mso-fit-shape-to-text:t" inset="0,0,0,0">
                <w:txbxContent>
                  <w:p w14:paraId="2D9BC5AC" w14:textId="77777777" w:rsidR="00E34D07" w:rsidRDefault="004669D4">
                    <w:pPr>
                      <w:pStyle w:val="a4"/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eastAsiaTheme="majorEastAsia" w:hAnsiTheme="majorEastAsia" w:cstheme="maj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15967"/>
      <w:docPartObj>
        <w:docPartGallery w:val="AutoText"/>
      </w:docPartObj>
    </w:sdtPr>
    <w:sdtEndPr/>
    <w:sdtContent>
      <w:p w14:paraId="08D7D601" w14:textId="77777777" w:rsidR="00E34D07" w:rsidRDefault="004669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398B53" w14:textId="77777777" w:rsidR="00E34D07" w:rsidRDefault="00E34D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E65B" w14:textId="77777777" w:rsidR="00D65510" w:rsidRDefault="00D65510">
      <w:r>
        <w:separator/>
      </w:r>
    </w:p>
  </w:footnote>
  <w:footnote w:type="continuationSeparator" w:id="0">
    <w:p w14:paraId="42D42625" w14:textId="77777777" w:rsidR="00D65510" w:rsidRDefault="00D65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663187"/>
    <w:rsid w:val="00000CD2"/>
    <w:rsid w:val="00004E8D"/>
    <w:rsid w:val="00035C5E"/>
    <w:rsid w:val="0006382C"/>
    <w:rsid w:val="00073240"/>
    <w:rsid w:val="00074305"/>
    <w:rsid w:val="000F681A"/>
    <w:rsid w:val="0013628B"/>
    <w:rsid w:val="00172639"/>
    <w:rsid w:val="001F324D"/>
    <w:rsid w:val="001F612F"/>
    <w:rsid w:val="00274B75"/>
    <w:rsid w:val="002A0E96"/>
    <w:rsid w:val="002A6B38"/>
    <w:rsid w:val="00343C0C"/>
    <w:rsid w:val="00360136"/>
    <w:rsid w:val="00396442"/>
    <w:rsid w:val="003A3215"/>
    <w:rsid w:val="003A67B7"/>
    <w:rsid w:val="003E54DC"/>
    <w:rsid w:val="003F6AC0"/>
    <w:rsid w:val="00424D72"/>
    <w:rsid w:val="004669D4"/>
    <w:rsid w:val="004D54E0"/>
    <w:rsid w:val="004D5578"/>
    <w:rsid w:val="004E6CD2"/>
    <w:rsid w:val="004F1313"/>
    <w:rsid w:val="005044CD"/>
    <w:rsid w:val="00540395"/>
    <w:rsid w:val="005718C1"/>
    <w:rsid w:val="005C2A8E"/>
    <w:rsid w:val="005D4B24"/>
    <w:rsid w:val="007054BE"/>
    <w:rsid w:val="00713D3E"/>
    <w:rsid w:val="007144EB"/>
    <w:rsid w:val="007229B7"/>
    <w:rsid w:val="00730743"/>
    <w:rsid w:val="0074292F"/>
    <w:rsid w:val="007C474E"/>
    <w:rsid w:val="007C4F7D"/>
    <w:rsid w:val="008404C6"/>
    <w:rsid w:val="0084780D"/>
    <w:rsid w:val="00870037"/>
    <w:rsid w:val="008869F9"/>
    <w:rsid w:val="008C38D4"/>
    <w:rsid w:val="008D7033"/>
    <w:rsid w:val="008F76C0"/>
    <w:rsid w:val="00996708"/>
    <w:rsid w:val="00A01D6C"/>
    <w:rsid w:val="00A22139"/>
    <w:rsid w:val="00A4307C"/>
    <w:rsid w:val="00A53056"/>
    <w:rsid w:val="00A9332D"/>
    <w:rsid w:val="00A94D1D"/>
    <w:rsid w:val="00B16DB8"/>
    <w:rsid w:val="00B317A6"/>
    <w:rsid w:val="00B5119E"/>
    <w:rsid w:val="00C044D9"/>
    <w:rsid w:val="00C325E0"/>
    <w:rsid w:val="00C91953"/>
    <w:rsid w:val="00CA2D19"/>
    <w:rsid w:val="00CC4357"/>
    <w:rsid w:val="00CC4B35"/>
    <w:rsid w:val="00CD2079"/>
    <w:rsid w:val="00D35844"/>
    <w:rsid w:val="00D65510"/>
    <w:rsid w:val="00D8768B"/>
    <w:rsid w:val="00DA3E01"/>
    <w:rsid w:val="00E33E8A"/>
    <w:rsid w:val="00E34D07"/>
    <w:rsid w:val="00E405B9"/>
    <w:rsid w:val="00E856C3"/>
    <w:rsid w:val="00ED3BEE"/>
    <w:rsid w:val="00EF436C"/>
    <w:rsid w:val="00F114C9"/>
    <w:rsid w:val="00F62DC1"/>
    <w:rsid w:val="00FC7F7A"/>
    <w:rsid w:val="00FE4149"/>
    <w:rsid w:val="088E13C2"/>
    <w:rsid w:val="0F4770FC"/>
    <w:rsid w:val="10353409"/>
    <w:rsid w:val="2AB372D8"/>
    <w:rsid w:val="32FA2179"/>
    <w:rsid w:val="36E17ED8"/>
    <w:rsid w:val="3A5B4F72"/>
    <w:rsid w:val="53400072"/>
    <w:rsid w:val="69AF3329"/>
    <w:rsid w:val="6D7A7DEC"/>
    <w:rsid w:val="6DA62F35"/>
    <w:rsid w:val="789215DB"/>
    <w:rsid w:val="7A66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B9C6"/>
  <w15:docId w15:val="{99C201F1-2D6C-42DD-AB90-F528F61F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5D2CF-0F13-47E3-B313-DE00BF3B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冷轶凡</dc:creator>
  <cp:lastModifiedBy>D Keer</cp:lastModifiedBy>
  <cp:revision>4</cp:revision>
  <cp:lastPrinted>2021-04-28T08:30:00Z</cp:lastPrinted>
  <dcterms:created xsi:type="dcterms:W3CDTF">2021-05-13T01:39:00Z</dcterms:created>
  <dcterms:modified xsi:type="dcterms:W3CDTF">2021-05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